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1588"/>
        <w:gridCol w:w="1588"/>
        <w:gridCol w:w="1588"/>
        <w:gridCol w:w="851"/>
        <w:gridCol w:w="1588"/>
        <w:gridCol w:w="1588"/>
        <w:gridCol w:w="1588"/>
        <w:gridCol w:w="851"/>
        <w:gridCol w:w="1588"/>
        <w:gridCol w:w="1588"/>
        <w:gridCol w:w="1588"/>
      </w:tblGrid>
      <w:tr w:rsidR="00B96251" w:rsidRPr="003235AC" w:rsidTr="00402BF5">
        <w:trPr>
          <w:trHeight w:val="284"/>
        </w:trPr>
        <w:tc>
          <w:tcPr>
            <w:tcW w:w="1588" w:type="dxa"/>
            <w:tcBorders>
              <w:bottom w:val="nil"/>
              <w:right w:val="nil"/>
            </w:tcBorders>
          </w:tcPr>
          <w:p w:rsidR="00B96251" w:rsidRPr="00402BF5" w:rsidRDefault="00B96251" w:rsidP="004B0519">
            <w:pPr>
              <w:rPr>
                <w:rFonts w:ascii="Arial" w:hAnsi="Arial" w:cs="Arial"/>
                <w:b/>
              </w:rPr>
            </w:pPr>
            <w:r w:rsidRPr="00402BF5">
              <w:rPr>
                <w:rFonts w:ascii="Arial" w:hAnsi="Arial" w:cs="Arial"/>
                <w:b/>
              </w:rPr>
              <w:t>Armure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vAlign w:val="center"/>
          </w:tcPr>
          <w:p w:rsidR="00B96251" w:rsidRPr="001E3ECF" w:rsidRDefault="00B96251" w:rsidP="003235AC">
            <w:pPr>
              <w:jc w:val="right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</w:tcPr>
          <w:p w:rsidR="00B96251" w:rsidRPr="001E3ECF" w:rsidRDefault="003235AC" w:rsidP="004B0519">
            <w:pPr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Sac à dos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vAlign w:val="center"/>
          </w:tcPr>
          <w:p w:rsidR="00B96251" w:rsidRPr="001E3ECF" w:rsidRDefault="00B96251" w:rsidP="003235AC">
            <w:pPr>
              <w:jc w:val="right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</w:tcPr>
          <w:p w:rsidR="00B96251" w:rsidRPr="001E3ECF" w:rsidRDefault="003235AC" w:rsidP="004B0519">
            <w:pPr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Masque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vAlign w:val="center"/>
          </w:tcPr>
          <w:p w:rsidR="00B96251" w:rsidRPr="001E3ECF" w:rsidRDefault="00B96251" w:rsidP="003235AC">
            <w:pPr>
              <w:jc w:val="right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Score</w:t>
            </w:r>
          </w:p>
        </w:tc>
      </w:tr>
      <w:tr w:rsidR="00B96251" w:rsidRPr="001E3ECF" w:rsidTr="00402BF5">
        <w:trPr>
          <w:trHeight w:val="284"/>
        </w:trPr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96251" w:rsidRPr="001E3ECF" w:rsidRDefault="00B96251" w:rsidP="003235AC">
            <w:pPr>
              <w:jc w:val="right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25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96251" w:rsidRPr="001E3ECF" w:rsidRDefault="00B96251" w:rsidP="003235AC">
            <w:pPr>
              <w:jc w:val="right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25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96251" w:rsidRPr="001E3ECF" w:rsidRDefault="00B96251" w:rsidP="003235AC">
            <w:pPr>
              <w:jc w:val="right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256</w:t>
            </w:r>
          </w:p>
        </w:tc>
      </w:tr>
      <w:tr w:rsidR="00F41515" w:rsidRPr="003235AC" w:rsidTr="00402BF5">
        <w:trPr>
          <w:trHeight w:val="397"/>
        </w:trPr>
        <w:tc>
          <w:tcPr>
            <w:tcW w:w="1588" w:type="dxa"/>
            <w:tcBorders>
              <w:bottom w:val="single" w:sz="4" w:space="0" w:color="auto"/>
              <w:right w:val="nil"/>
            </w:tcBorders>
            <w:vAlign w:val="center"/>
          </w:tcPr>
          <w:p w:rsidR="00B96251" w:rsidRPr="00825891" w:rsidRDefault="00B96251" w:rsidP="003235AC">
            <w:pPr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3266</w:t>
            </w:r>
            <w:r w:rsidR="00F44248">
              <w:rPr>
                <w:rFonts w:ascii="Arial" w:hAnsi="Arial" w:cs="Arial"/>
                <w:b/>
              </w:rPr>
              <w:t xml:space="preserve"> ARM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6251" w:rsidRPr="00825891" w:rsidRDefault="00B96251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:rsidR="00B96251" w:rsidRPr="00825891" w:rsidRDefault="00B96251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96251" w:rsidRPr="003235AC" w:rsidRDefault="00B96251" w:rsidP="003235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nil"/>
            </w:tcBorders>
            <w:vAlign w:val="center"/>
          </w:tcPr>
          <w:p w:rsidR="00B96251" w:rsidRPr="001E3ECF" w:rsidRDefault="003235AC" w:rsidP="001E3ECF">
            <w:pPr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2293</w:t>
            </w:r>
            <w:r w:rsidR="00F44248">
              <w:rPr>
                <w:rFonts w:ascii="Arial" w:hAnsi="Arial" w:cs="Arial"/>
                <w:b/>
              </w:rPr>
              <w:t xml:space="preserve"> ARM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6251" w:rsidRPr="001E3ECF" w:rsidRDefault="00B96251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:rsidR="00B96251" w:rsidRPr="001E3ECF" w:rsidRDefault="00B96251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96251" w:rsidRPr="003235AC" w:rsidRDefault="00B96251" w:rsidP="003235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nil"/>
            </w:tcBorders>
            <w:vAlign w:val="center"/>
          </w:tcPr>
          <w:p w:rsidR="00B96251" w:rsidRPr="001E3ECF" w:rsidRDefault="003235AC" w:rsidP="003235AC">
            <w:pPr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1001</w:t>
            </w:r>
            <w:r w:rsidR="00F44248">
              <w:rPr>
                <w:rFonts w:ascii="Arial" w:hAnsi="Arial" w:cs="Arial"/>
                <w:b/>
              </w:rPr>
              <w:t xml:space="preserve"> ARM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6251" w:rsidRPr="001E3ECF" w:rsidRDefault="00B96251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:rsidR="00B96251" w:rsidRPr="001E3ECF" w:rsidRDefault="00B96251" w:rsidP="003235AC">
            <w:pPr>
              <w:rPr>
                <w:rFonts w:ascii="Arial" w:hAnsi="Arial" w:cs="Arial"/>
                <w:b/>
              </w:rPr>
            </w:pPr>
          </w:p>
        </w:tc>
      </w:tr>
      <w:tr w:rsidR="003235AC" w:rsidRPr="003235AC" w:rsidTr="00402BF5">
        <w:trPr>
          <w:trHeight w:val="851"/>
        </w:trPr>
        <w:tc>
          <w:tcPr>
            <w:tcW w:w="1588" w:type="dxa"/>
            <w:tcBorders>
              <w:bottom w:val="nil"/>
            </w:tcBorders>
          </w:tcPr>
          <w:p w:rsidR="00B96251" w:rsidRPr="00825891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825891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825891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1E3ECF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1E3ECF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1E3ECF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1E3ECF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1E3ECF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1E3ECF" w:rsidRDefault="00B96251" w:rsidP="004B0519">
            <w:pPr>
              <w:rPr>
                <w:rFonts w:ascii="Arial" w:hAnsi="Arial" w:cs="Arial"/>
                <w:b/>
              </w:rPr>
            </w:pPr>
          </w:p>
        </w:tc>
      </w:tr>
      <w:tr w:rsidR="00F41515" w:rsidRPr="003235AC" w:rsidTr="00402BF5">
        <w:trPr>
          <w:trHeight w:val="284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825891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</w:t>
            </w:r>
            <w:r w:rsidR="007D339F">
              <w:rPr>
                <w:rFonts w:ascii="Arial" w:hAnsi="Arial" w:cs="Arial"/>
                <w:b/>
              </w:rPr>
              <w:t>20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825891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20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825891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</w:t>
            </w:r>
            <w:r w:rsidR="007D339F">
              <w:rPr>
                <w:rFonts w:ascii="Arial" w:hAnsi="Arial" w:cs="Arial"/>
                <w:b/>
              </w:rPr>
              <w:t>127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96251" w:rsidRPr="003235AC" w:rsidRDefault="00B96251" w:rsidP="00323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1E3ECF" w:rsidRDefault="00B96251" w:rsidP="007D339F">
            <w:pPr>
              <w:jc w:val="center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+</w:t>
            </w:r>
            <w:r w:rsidR="007D339F">
              <w:rPr>
                <w:rFonts w:ascii="Arial" w:hAnsi="Arial" w:cs="Arial"/>
                <w:b/>
              </w:rPr>
              <w:t>20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1E3ECF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+20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1E3ECF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+</w:t>
            </w:r>
            <w:r w:rsidR="007D339F">
              <w:rPr>
                <w:rFonts w:ascii="Arial" w:hAnsi="Arial" w:cs="Arial"/>
                <w:b/>
              </w:rPr>
              <w:t>127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96251" w:rsidRPr="003235AC" w:rsidRDefault="00B96251" w:rsidP="00323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1E3ECF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+</w:t>
            </w:r>
            <w:r w:rsidR="007D339F">
              <w:rPr>
                <w:rFonts w:ascii="Arial" w:hAnsi="Arial" w:cs="Arial"/>
                <w:b/>
              </w:rPr>
              <w:t>20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1E3ECF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+20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1E3ECF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+</w:t>
            </w:r>
            <w:r w:rsidR="007D339F">
              <w:rPr>
                <w:rFonts w:ascii="Arial" w:hAnsi="Arial" w:cs="Arial"/>
                <w:b/>
              </w:rPr>
              <w:t>1272</w:t>
            </w:r>
          </w:p>
        </w:tc>
      </w:tr>
      <w:tr w:rsidR="00B96251" w:rsidRPr="003235AC" w:rsidTr="00402BF5">
        <w:trPr>
          <w:trHeight w:val="284"/>
        </w:trPr>
        <w:tc>
          <w:tcPr>
            <w:tcW w:w="1588" w:type="dxa"/>
            <w:gridSpan w:val="3"/>
            <w:tcBorders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ajeu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ajeu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ajeurs</w:t>
            </w:r>
          </w:p>
        </w:tc>
      </w:tr>
      <w:tr w:rsidR="00B96251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Default="00AA7123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16674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Santé</w:t>
            </w:r>
          </w:p>
          <w:p w:rsidR="000C485C" w:rsidRPr="006978BB" w:rsidRDefault="000C485C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0C485C">
              <w:rPr>
                <w:rFonts w:ascii="Arial" w:hAnsi="Arial" w:cs="Arial"/>
                <w:b/>
                <w:sz w:val="24"/>
                <w:szCs w:val="24"/>
              </w:rPr>
              <w:t>+9%</w:t>
            </w:r>
            <w:r>
              <w:rPr>
                <w:rFonts w:ascii="Arial" w:hAnsi="Arial" w:cs="Arial"/>
                <w:sz w:val="24"/>
                <w:szCs w:val="24"/>
              </w:rPr>
              <w:t xml:space="preserve"> vitesse des </w:t>
            </w:r>
            <w:r w:rsidR="00253364">
              <w:rPr>
                <w:rFonts w:ascii="Arial" w:hAnsi="Arial" w:cs="Arial"/>
                <w:sz w:val="24"/>
                <w:szCs w:val="24"/>
              </w:rPr>
              <w:t>compétenc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270A18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13339</w:t>
            </w:r>
            <w:r w:rsidR="006978BB" w:rsidRPr="006978BB">
              <w:rPr>
                <w:rFonts w:ascii="Arial" w:hAnsi="Arial" w:cs="Arial"/>
                <w:sz w:val="24"/>
                <w:szCs w:val="24"/>
              </w:rPr>
              <w:t xml:space="preserve"> Santé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21300D" w:rsidP="00A8183E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A8183E">
              <w:rPr>
                <w:rFonts w:ascii="Arial" w:hAnsi="Arial" w:cs="Arial"/>
                <w:b/>
                <w:sz w:val="24"/>
                <w:szCs w:val="24"/>
              </w:rPr>
              <w:t xml:space="preserve">10030 </w:t>
            </w:r>
            <w:r w:rsidR="00A8183E" w:rsidRPr="00A8183E">
              <w:rPr>
                <w:rFonts w:ascii="Arial" w:hAnsi="Arial" w:cs="Arial"/>
                <w:sz w:val="24"/>
                <w:szCs w:val="24"/>
              </w:rPr>
              <w:t>puissances des compétences</w:t>
            </w:r>
          </w:p>
        </w:tc>
      </w:tr>
      <w:tr w:rsidR="00F41515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F41515" w:rsidRPr="006978BB" w:rsidRDefault="00F41515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41515" w:rsidRPr="003235AC" w:rsidRDefault="00F41515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F41515" w:rsidRPr="006978BB" w:rsidRDefault="00F41515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41515" w:rsidRPr="003235AC" w:rsidRDefault="00F41515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F41515" w:rsidRPr="006978BB" w:rsidRDefault="00F41515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251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251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ineu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ineu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ineurs</w:t>
            </w:r>
          </w:p>
        </w:tc>
      </w:tr>
      <w:tr w:rsidR="00B96251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255E38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56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Capacité des Munition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270A18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17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Resistance aux brulures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21300D" w:rsidRPr="006978BB" w:rsidRDefault="0021300D" w:rsidP="00A5353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91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PvE</w:t>
            </w:r>
            <w:proofErr w:type="spellEnd"/>
            <w:r w:rsidRPr="00825891">
              <w:rPr>
                <w:rFonts w:ascii="Arial" w:hAnsi="Arial" w:cs="Arial"/>
                <w:b/>
                <w:sz w:val="24"/>
                <w:szCs w:val="24"/>
              </w:rPr>
              <w:t xml:space="preserve"> +11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F5B" w:rsidRPr="006978BB">
              <w:rPr>
                <w:rFonts w:ascii="Arial" w:hAnsi="Arial" w:cs="Arial"/>
                <w:sz w:val="24"/>
                <w:szCs w:val="24"/>
              </w:rPr>
              <w:t>Dégâts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sur les Elites</w:t>
            </w:r>
          </w:p>
        </w:tc>
      </w:tr>
      <w:tr w:rsidR="00F41515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F41515" w:rsidRPr="003235AC" w:rsidRDefault="00F41515" w:rsidP="004B05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41515" w:rsidRPr="003235AC" w:rsidRDefault="00F41515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F41515" w:rsidRPr="003235AC" w:rsidRDefault="00F41515" w:rsidP="004B05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41515" w:rsidRPr="003235AC" w:rsidRDefault="00F41515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F41515" w:rsidRPr="006978BB" w:rsidRDefault="00A5353C" w:rsidP="004B0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91">
              <w:rPr>
                <w:rFonts w:ascii="Arial" w:hAnsi="Arial" w:cs="Arial"/>
                <w:b/>
                <w:color w:val="FF0000"/>
                <w:sz w:val="24"/>
                <w:szCs w:val="24"/>
              </w:rPr>
              <w:t>PvP</w:t>
            </w:r>
            <w:proofErr w:type="spellEnd"/>
            <w:r w:rsidRPr="008258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825891">
              <w:rPr>
                <w:rFonts w:ascii="Arial" w:hAnsi="Arial" w:cs="Arial"/>
                <w:b/>
                <w:sz w:val="24"/>
                <w:szCs w:val="24"/>
              </w:rPr>
              <w:t>+17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Resistance aux Brulures</w:t>
            </w:r>
          </w:p>
        </w:tc>
      </w:tr>
      <w:tr w:rsidR="00B96251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</w:tr>
    </w:tbl>
    <w:p w:rsidR="0016641D" w:rsidRDefault="0016641D"/>
    <w:tbl>
      <w:tblPr>
        <w:tblStyle w:val="Grilledutableau"/>
        <w:tblW w:w="0" w:type="auto"/>
        <w:tblLayout w:type="fixed"/>
        <w:tblLook w:val="04A0"/>
      </w:tblPr>
      <w:tblGrid>
        <w:gridCol w:w="1588"/>
        <w:gridCol w:w="1588"/>
        <w:gridCol w:w="1588"/>
        <w:gridCol w:w="851"/>
        <w:gridCol w:w="1588"/>
        <w:gridCol w:w="1588"/>
        <w:gridCol w:w="1588"/>
        <w:gridCol w:w="851"/>
        <w:gridCol w:w="1588"/>
        <w:gridCol w:w="1588"/>
        <w:gridCol w:w="1588"/>
      </w:tblGrid>
      <w:tr w:rsidR="003235AC" w:rsidRPr="003235AC" w:rsidTr="00402BF5">
        <w:trPr>
          <w:trHeight w:val="284"/>
        </w:trPr>
        <w:tc>
          <w:tcPr>
            <w:tcW w:w="1588" w:type="dxa"/>
            <w:tcBorders>
              <w:bottom w:val="nil"/>
              <w:right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Gants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vAlign w:val="center"/>
          </w:tcPr>
          <w:p w:rsidR="003235AC" w:rsidRPr="00825891" w:rsidRDefault="003235AC" w:rsidP="003235AC">
            <w:pPr>
              <w:jc w:val="right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</w:tcPr>
          <w:p w:rsidR="003235AC" w:rsidRPr="001E3ECF" w:rsidRDefault="003235AC" w:rsidP="004B0519">
            <w:pPr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Genouillères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vAlign w:val="center"/>
          </w:tcPr>
          <w:p w:rsidR="003235AC" w:rsidRPr="00825891" w:rsidRDefault="003235AC" w:rsidP="003235AC">
            <w:pPr>
              <w:jc w:val="right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</w:tcPr>
          <w:p w:rsidR="003235AC" w:rsidRPr="001E3ECF" w:rsidRDefault="003235AC" w:rsidP="004B0519">
            <w:pPr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Holster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vAlign w:val="center"/>
          </w:tcPr>
          <w:p w:rsidR="003235AC" w:rsidRPr="00825891" w:rsidRDefault="003235AC" w:rsidP="003235AC">
            <w:pPr>
              <w:jc w:val="right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Score</w:t>
            </w: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35AC" w:rsidRPr="00825891" w:rsidRDefault="003235AC" w:rsidP="003235AC">
            <w:pPr>
              <w:jc w:val="right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25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35AC" w:rsidRPr="00825891" w:rsidRDefault="003235AC" w:rsidP="003235AC">
            <w:pPr>
              <w:jc w:val="right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25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35AC" w:rsidRPr="00825891" w:rsidRDefault="003235AC" w:rsidP="003235AC">
            <w:pPr>
              <w:jc w:val="right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256</w:t>
            </w:r>
          </w:p>
        </w:tc>
      </w:tr>
      <w:tr w:rsidR="003235AC" w:rsidRPr="003235AC" w:rsidTr="00402BF5">
        <w:trPr>
          <w:trHeight w:val="397"/>
        </w:trPr>
        <w:tc>
          <w:tcPr>
            <w:tcW w:w="1588" w:type="dxa"/>
            <w:tcBorders>
              <w:bottom w:val="single" w:sz="4" w:space="0" w:color="auto"/>
              <w:right w:val="nil"/>
            </w:tcBorders>
            <w:vAlign w:val="center"/>
          </w:tcPr>
          <w:p w:rsidR="003235AC" w:rsidRPr="00825891" w:rsidRDefault="003235AC" w:rsidP="003235AC">
            <w:pPr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1001</w:t>
            </w:r>
            <w:r w:rsidR="00F44248">
              <w:rPr>
                <w:rFonts w:ascii="Arial" w:hAnsi="Arial" w:cs="Arial"/>
                <w:b/>
              </w:rPr>
              <w:t xml:space="preserve"> ARM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35AC" w:rsidRPr="00825891" w:rsidRDefault="003235AC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:rsidR="003235AC" w:rsidRPr="00825891" w:rsidRDefault="003235AC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235AC" w:rsidRPr="003235AC" w:rsidRDefault="003235AC" w:rsidP="003235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nil"/>
            </w:tcBorders>
            <w:vAlign w:val="center"/>
          </w:tcPr>
          <w:p w:rsidR="003235AC" w:rsidRPr="00825891" w:rsidRDefault="003235AC" w:rsidP="003235AC">
            <w:pPr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2931</w:t>
            </w:r>
            <w:r w:rsidR="00F44248">
              <w:rPr>
                <w:rFonts w:ascii="Arial" w:hAnsi="Arial" w:cs="Arial"/>
                <w:b/>
              </w:rPr>
              <w:t xml:space="preserve"> ARM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35AC" w:rsidRPr="003235AC" w:rsidRDefault="003235AC" w:rsidP="003235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:rsidR="003235AC" w:rsidRPr="003235AC" w:rsidRDefault="003235AC" w:rsidP="003235A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235AC" w:rsidRPr="003235AC" w:rsidRDefault="003235AC" w:rsidP="003235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nil"/>
            </w:tcBorders>
            <w:vAlign w:val="center"/>
          </w:tcPr>
          <w:p w:rsidR="003235AC" w:rsidRPr="00825891" w:rsidRDefault="003235AC" w:rsidP="003235AC">
            <w:pPr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1674</w:t>
            </w:r>
            <w:r w:rsidR="00F44248">
              <w:rPr>
                <w:rFonts w:ascii="Arial" w:hAnsi="Arial" w:cs="Arial"/>
                <w:b/>
              </w:rPr>
              <w:t xml:space="preserve"> ARM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35AC" w:rsidRPr="00825891" w:rsidRDefault="003235AC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:rsidR="003235AC" w:rsidRPr="00825891" w:rsidRDefault="003235AC" w:rsidP="003235AC">
            <w:pPr>
              <w:rPr>
                <w:rFonts w:ascii="Arial" w:hAnsi="Arial" w:cs="Arial"/>
                <w:b/>
              </w:rPr>
            </w:pPr>
          </w:p>
        </w:tc>
      </w:tr>
      <w:tr w:rsidR="003235AC" w:rsidRPr="003235AC" w:rsidTr="00402BF5">
        <w:trPr>
          <w:trHeight w:val="851"/>
        </w:trPr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7D339F" w:rsidP="003235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0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20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7D339F" w:rsidP="003235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27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235AC" w:rsidRPr="003235AC" w:rsidRDefault="003235AC" w:rsidP="00323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</w:t>
            </w:r>
            <w:r w:rsidR="002679F9">
              <w:rPr>
                <w:rFonts w:ascii="Arial" w:hAnsi="Arial" w:cs="Arial"/>
                <w:b/>
              </w:rPr>
              <w:t>20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20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</w:t>
            </w:r>
            <w:r w:rsidR="002679F9">
              <w:rPr>
                <w:rFonts w:ascii="Arial" w:hAnsi="Arial" w:cs="Arial"/>
                <w:b/>
              </w:rPr>
              <w:t>127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235AC" w:rsidRPr="003235AC" w:rsidRDefault="003235AC" w:rsidP="00323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1272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1272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1272</w:t>
            </w: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gridSpan w:val="3"/>
            <w:tcBorders>
              <w:bottom w:val="nil"/>
            </w:tcBorders>
          </w:tcPr>
          <w:p w:rsidR="003235AC" w:rsidRPr="00402BF5" w:rsidRDefault="003235AC" w:rsidP="004B0519">
            <w:pPr>
              <w:rPr>
                <w:rFonts w:ascii="Arial" w:hAnsi="Arial" w:cs="Arial"/>
                <w:b/>
              </w:rPr>
            </w:pPr>
            <w:r w:rsidRPr="00402BF5">
              <w:rPr>
                <w:rFonts w:ascii="Arial" w:hAnsi="Arial" w:cs="Arial"/>
                <w:b/>
              </w:rPr>
              <w:t>Attributs Majeu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bottom w:val="nil"/>
            </w:tcBorders>
          </w:tcPr>
          <w:p w:rsidR="003235AC" w:rsidRPr="006978BB" w:rsidRDefault="003235AC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ajeu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bottom w:val="nil"/>
            </w:tcBorders>
          </w:tcPr>
          <w:p w:rsidR="003235AC" w:rsidRPr="006978BB" w:rsidRDefault="003235AC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ajeurs</w:t>
            </w: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A71AAA" w:rsidRDefault="00270A18" w:rsidP="004B05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71AAA">
              <w:rPr>
                <w:rFonts w:ascii="Arial" w:hAnsi="Arial" w:cs="Arial"/>
                <w:i/>
                <w:sz w:val="24"/>
                <w:szCs w:val="24"/>
              </w:rPr>
              <w:t>Dommage de l’arme que vous avez choisi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21300D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16674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Santé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1B0172" w:rsidP="00EB4597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EB4597">
              <w:rPr>
                <w:rFonts w:ascii="Arial" w:hAnsi="Arial" w:cs="Arial"/>
                <w:b/>
                <w:sz w:val="24"/>
                <w:szCs w:val="24"/>
              </w:rPr>
              <w:t xml:space="preserve">7% </w:t>
            </w:r>
            <w:r w:rsidR="00EB4597" w:rsidRPr="00EB4597">
              <w:rPr>
                <w:rFonts w:ascii="Arial" w:hAnsi="Arial" w:cs="Arial"/>
                <w:sz w:val="24"/>
                <w:szCs w:val="24"/>
              </w:rPr>
              <w:t>vitesse des compétences</w:t>
            </w: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3235AC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3235AC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3235AC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F16BEC" w:rsidP="004B05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+9% </w:t>
            </w:r>
            <w:r w:rsidRPr="00F16BEC">
              <w:rPr>
                <w:rFonts w:ascii="Arial" w:hAnsi="Arial" w:cs="Arial"/>
                <w:sz w:val="24"/>
                <w:szCs w:val="24"/>
              </w:rPr>
              <w:t>vitesse des compétenc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3235AC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ineu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3235AC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ineurs</w:t>
            </w: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270A18" w:rsidP="00F16BEC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F16BEC">
              <w:rPr>
                <w:rFonts w:ascii="Arial" w:hAnsi="Arial" w:cs="Arial"/>
                <w:b/>
                <w:sz w:val="24"/>
                <w:szCs w:val="24"/>
              </w:rPr>
              <w:t xml:space="preserve">5% </w:t>
            </w:r>
            <w:r w:rsidR="00F16BEC" w:rsidRPr="00F16BEC">
              <w:rPr>
                <w:rFonts w:ascii="Arial" w:hAnsi="Arial" w:cs="Arial"/>
                <w:sz w:val="24"/>
                <w:szCs w:val="24"/>
              </w:rPr>
              <w:t>santé sur éliminations</w:t>
            </w:r>
            <w:r w:rsidR="00F16B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431B28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33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Resistance aux chocs électrique</w:t>
            </w:r>
            <w:r w:rsidR="006978BB" w:rsidRPr="006978B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431B28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33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Resistance aux brulur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A5353C" w:rsidP="004B0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91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PvE</w:t>
            </w:r>
            <w:proofErr w:type="spellEnd"/>
            <w:r w:rsidRPr="00825891">
              <w:rPr>
                <w:rFonts w:ascii="Arial" w:hAnsi="Arial" w:cs="Arial"/>
                <w:b/>
                <w:sz w:val="24"/>
                <w:szCs w:val="24"/>
              </w:rPr>
              <w:t xml:space="preserve"> +15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F5B" w:rsidRPr="006978BB">
              <w:rPr>
                <w:rFonts w:ascii="Arial" w:hAnsi="Arial" w:cs="Arial"/>
                <w:sz w:val="24"/>
                <w:szCs w:val="24"/>
              </w:rPr>
              <w:t>Dégâts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sur les </w:t>
            </w:r>
            <w:r w:rsidR="00D85F5B" w:rsidRPr="006978BB">
              <w:rPr>
                <w:rFonts w:ascii="Arial" w:hAnsi="Arial" w:cs="Arial"/>
                <w:sz w:val="24"/>
                <w:szCs w:val="24"/>
              </w:rPr>
              <w:t>éli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</w:tr>
      <w:tr w:rsidR="00A5353C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</w:tcBorders>
          </w:tcPr>
          <w:p w:rsidR="00A5353C" w:rsidRPr="003235AC" w:rsidRDefault="00A5353C" w:rsidP="004B05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353C" w:rsidRPr="003235AC" w:rsidRDefault="00A5353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</w:tcBorders>
          </w:tcPr>
          <w:p w:rsidR="00A5353C" w:rsidRPr="006978BB" w:rsidRDefault="00A34E02" w:rsidP="004B0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91">
              <w:rPr>
                <w:rFonts w:ascii="Arial" w:hAnsi="Arial" w:cs="Arial"/>
                <w:b/>
                <w:color w:val="FF0000"/>
                <w:sz w:val="24"/>
                <w:szCs w:val="24"/>
              </w:rPr>
              <w:t>PvP</w:t>
            </w:r>
            <w:proofErr w:type="spellEnd"/>
            <w:r w:rsidRPr="00825891">
              <w:rPr>
                <w:rFonts w:ascii="Arial" w:hAnsi="Arial" w:cs="Arial"/>
                <w:b/>
                <w:sz w:val="24"/>
                <w:szCs w:val="24"/>
              </w:rPr>
              <w:t xml:space="preserve"> +33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Résistance a </w:t>
            </w:r>
            <w:r w:rsidR="00D85F5B" w:rsidRPr="006978BB">
              <w:rPr>
                <w:rFonts w:ascii="Arial" w:hAnsi="Arial" w:cs="Arial"/>
                <w:sz w:val="24"/>
                <w:szCs w:val="24"/>
              </w:rPr>
              <w:t>la désorientatio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353C" w:rsidRPr="003235AC" w:rsidRDefault="00A5353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</w:tcBorders>
          </w:tcPr>
          <w:p w:rsidR="00A5353C" w:rsidRPr="003235AC" w:rsidRDefault="00A5353C" w:rsidP="004B0519">
            <w:pPr>
              <w:rPr>
                <w:rFonts w:ascii="Arial" w:hAnsi="Arial" w:cs="Arial"/>
              </w:rPr>
            </w:pPr>
          </w:p>
        </w:tc>
      </w:tr>
    </w:tbl>
    <w:p w:rsidR="00F41515" w:rsidRDefault="00F41515"/>
    <w:sectPr w:rsidR="00F41515" w:rsidSect="003235AC">
      <w:pgSz w:w="16838" w:h="11906" w:orient="landscape"/>
      <w:pgMar w:top="851" w:right="953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6251"/>
    <w:rsid w:val="000C485C"/>
    <w:rsid w:val="0016641D"/>
    <w:rsid w:val="0018144A"/>
    <w:rsid w:val="001B0172"/>
    <w:rsid w:val="001E3ECF"/>
    <w:rsid w:val="0021300D"/>
    <w:rsid w:val="00253364"/>
    <w:rsid w:val="00255E38"/>
    <w:rsid w:val="002679F9"/>
    <w:rsid w:val="00270A18"/>
    <w:rsid w:val="003235AC"/>
    <w:rsid w:val="003953BF"/>
    <w:rsid w:val="00402BF5"/>
    <w:rsid w:val="00431B28"/>
    <w:rsid w:val="006978BB"/>
    <w:rsid w:val="007A4BA8"/>
    <w:rsid w:val="007D339F"/>
    <w:rsid w:val="00825891"/>
    <w:rsid w:val="00A34E02"/>
    <w:rsid w:val="00A5353C"/>
    <w:rsid w:val="00A71AAA"/>
    <w:rsid w:val="00A8183E"/>
    <w:rsid w:val="00AA7123"/>
    <w:rsid w:val="00B96251"/>
    <w:rsid w:val="00C669B8"/>
    <w:rsid w:val="00D01A6F"/>
    <w:rsid w:val="00D85F5B"/>
    <w:rsid w:val="00EB4597"/>
    <w:rsid w:val="00ED3E25"/>
    <w:rsid w:val="00F16BEC"/>
    <w:rsid w:val="00F41515"/>
    <w:rsid w:val="00F4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2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01ED2-FC78-438F-9B9B-DFEAC6BB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</dc:creator>
  <cp:lastModifiedBy>youne</cp:lastModifiedBy>
  <cp:revision>11</cp:revision>
  <dcterms:created xsi:type="dcterms:W3CDTF">2017-02-23T10:31:00Z</dcterms:created>
  <dcterms:modified xsi:type="dcterms:W3CDTF">2017-02-25T08:12:00Z</dcterms:modified>
</cp:coreProperties>
</file>